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50" w:rsidRDefault="00687D50" w:rsidP="00687D50">
      <w:pPr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157F" w:rsidRPr="00431EF1" w:rsidRDefault="00E2157F" w:rsidP="00E215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E2157F" w:rsidRPr="00431EF1" w:rsidRDefault="00E2157F" w:rsidP="00E215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іїв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E2157F" w:rsidRPr="00431EF1" w:rsidRDefault="00E2157F" w:rsidP="00E215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E2157F" w:rsidRPr="00431EF1" w:rsidRDefault="00E2157F" w:rsidP="00E215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157F" w:rsidRPr="00431EF1" w:rsidRDefault="00E2157F" w:rsidP="00E215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E2157F" w:rsidRPr="00431EF1" w:rsidRDefault="00E2157F" w:rsidP="00E215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E2157F" w:rsidRPr="00431EF1" w:rsidTr="00ED4E67">
        <w:tc>
          <w:tcPr>
            <w:tcW w:w="9570" w:type="dxa"/>
            <w:gridSpan w:val="4"/>
          </w:tcPr>
          <w:p w:rsidR="00E2157F" w:rsidRPr="00431EF1" w:rsidRDefault="00E2157F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2157F" w:rsidRPr="00431EF1" w:rsidRDefault="00E2157F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E2157F" w:rsidRPr="00431EF1" w:rsidRDefault="00E2157F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157F" w:rsidRPr="00D01887" w:rsidTr="00ED4E67">
        <w:tc>
          <w:tcPr>
            <w:tcW w:w="2518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C11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ії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</w:t>
            </w:r>
            <w:r w:rsidRPr="00166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кції: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міщує на лобовому склі транспортного засобу копію постанови про накладення адміністративних стягнень або повідомлення про притягнення до 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дміністративної відповідальності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E2157F" w:rsidRPr="00D01887" w:rsidRDefault="00E2157F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E2157F" w:rsidRPr="00431EF1" w:rsidTr="00ED4E67">
        <w:tc>
          <w:tcPr>
            <w:tcW w:w="2518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 гривень відповідно до постанови Кабінету Міністрів України від 18 січня 2017 року № 15 (зі змінами);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E2157F" w:rsidRPr="00431EF1" w:rsidTr="00ED4E67">
        <w:tc>
          <w:tcPr>
            <w:tcW w:w="2518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157F" w:rsidRPr="00431EF1" w:rsidTr="00ED4E67">
        <w:tc>
          <w:tcPr>
            <w:tcW w:w="2518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6</w:t>
            </w:r>
          </w:p>
        </w:tc>
      </w:tr>
      <w:tr w:rsidR="00E2157F" w:rsidRPr="00431EF1" w:rsidTr="00ED4E67">
        <w:tc>
          <w:tcPr>
            <w:tcW w:w="2518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E2157F" w:rsidRPr="004E3C76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Pr="00015A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квітня 2019 року</w:t>
            </w:r>
          </w:p>
        </w:tc>
      </w:tr>
      <w:tr w:rsidR="00E2157F" w:rsidRPr="00431EF1" w:rsidTr="00ED4E67">
        <w:tc>
          <w:tcPr>
            <w:tcW w:w="2518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E2157F" w:rsidRPr="00431EF1" w:rsidTr="00ED4E67">
        <w:tc>
          <w:tcPr>
            <w:tcW w:w="9570" w:type="dxa"/>
            <w:gridSpan w:val="4"/>
          </w:tcPr>
          <w:p w:rsidR="00E2157F" w:rsidRPr="00431EF1" w:rsidRDefault="00E2157F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E2157F" w:rsidRPr="00431EF1" w:rsidTr="00ED4E67">
        <w:tc>
          <w:tcPr>
            <w:tcW w:w="675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E2157F" w:rsidRPr="00BB5791" w:rsidRDefault="00E2157F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E2157F" w:rsidRPr="00431EF1" w:rsidTr="00ED4E67">
        <w:trPr>
          <w:trHeight w:val="254"/>
        </w:trPr>
        <w:tc>
          <w:tcPr>
            <w:tcW w:w="675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E2157F" w:rsidRPr="00BB5791" w:rsidRDefault="00E2157F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E2157F" w:rsidRPr="00431EF1" w:rsidTr="00ED4E67">
        <w:trPr>
          <w:trHeight w:val="254"/>
        </w:trPr>
        <w:tc>
          <w:tcPr>
            <w:tcW w:w="675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E2157F" w:rsidRPr="00BB5791" w:rsidRDefault="00E2157F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2157F" w:rsidRPr="00431EF1" w:rsidTr="00ED4E67">
        <w:trPr>
          <w:trHeight w:val="254"/>
        </w:trPr>
        <w:tc>
          <w:tcPr>
            <w:tcW w:w="9570" w:type="dxa"/>
            <w:gridSpan w:val="4"/>
          </w:tcPr>
          <w:p w:rsidR="00E2157F" w:rsidRPr="00431EF1" w:rsidRDefault="00E2157F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E2157F" w:rsidRPr="00431EF1" w:rsidTr="00ED4E67">
        <w:trPr>
          <w:trHeight w:val="254"/>
        </w:trPr>
        <w:tc>
          <w:tcPr>
            <w:tcW w:w="4077" w:type="dxa"/>
            <w:gridSpan w:val="3"/>
          </w:tcPr>
          <w:p w:rsidR="00E2157F" w:rsidRPr="00431EF1" w:rsidRDefault="00E2157F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E2157F" w:rsidRPr="00431EF1" w:rsidRDefault="00E2157F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E2157F" w:rsidRPr="00431EF1" w:rsidTr="00ED4E67">
        <w:trPr>
          <w:trHeight w:val="254"/>
        </w:trPr>
        <w:tc>
          <w:tcPr>
            <w:tcW w:w="675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E2157F" w:rsidRPr="00431EF1" w:rsidRDefault="00E2157F" w:rsidP="00E2157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E2157F" w:rsidRPr="00431EF1" w:rsidRDefault="00E2157F" w:rsidP="00E2157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E2157F" w:rsidRPr="00431EF1" w:rsidRDefault="00E2157F" w:rsidP="00E2157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E2157F" w:rsidRPr="00431EF1" w:rsidRDefault="00E2157F" w:rsidP="00E2157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E2157F" w:rsidRPr="00431EF1" w:rsidRDefault="00E2157F" w:rsidP="00E2157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E2157F" w:rsidRPr="00431EF1" w:rsidRDefault="00E2157F" w:rsidP="00E2157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E2157F" w:rsidRPr="00431EF1" w:rsidRDefault="00E2157F" w:rsidP="00E2157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E2157F" w:rsidRPr="00431EF1" w:rsidTr="00ED4E67">
        <w:trPr>
          <w:trHeight w:val="254"/>
        </w:trPr>
        <w:tc>
          <w:tcPr>
            <w:tcW w:w="675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E2157F" w:rsidRPr="00431EF1" w:rsidTr="00ED4E67">
        <w:trPr>
          <w:trHeight w:val="254"/>
        </w:trPr>
        <w:tc>
          <w:tcPr>
            <w:tcW w:w="675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E2157F" w:rsidRPr="00431EF1" w:rsidRDefault="00E2157F" w:rsidP="00E2157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E2157F" w:rsidRPr="00431EF1" w:rsidRDefault="00E2157F" w:rsidP="00E2157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E2157F" w:rsidRPr="00431EF1" w:rsidRDefault="00E2157F" w:rsidP="00E2157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E2157F" w:rsidRPr="00431EF1" w:rsidRDefault="00E2157F" w:rsidP="00E2157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E2157F" w:rsidRPr="00431EF1" w:rsidRDefault="00E2157F" w:rsidP="00E2157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E2157F" w:rsidRPr="00431EF1" w:rsidTr="00ED4E67">
        <w:trPr>
          <w:trHeight w:val="254"/>
        </w:trPr>
        <w:tc>
          <w:tcPr>
            <w:tcW w:w="9570" w:type="dxa"/>
            <w:gridSpan w:val="4"/>
          </w:tcPr>
          <w:p w:rsidR="00E2157F" w:rsidRPr="00431EF1" w:rsidRDefault="00E2157F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E2157F" w:rsidRPr="00431EF1" w:rsidTr="00ED4E67">
        <w:trPr>
          <w:trHeight w:val="254"/>
        </w:trPr>
        <w:tc>
          <w:tcPr>
            <w:tcW w:w="4077" w:type="dxa"/>
            <w:gridSpan w:val="3"/>
          </w:tcPr>
          <w:p w:rsidR="00E2157F" w:rsidRPr="00431EF1" w:rsidRDefault="00E2157F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E2157F" w:rsidRPr="00431EF1" w:rsidTr="00ED4E67">
        <w:trPr>
          <w:trHeight w:val="254"/>
        </w:trPr>
        <w:tc>
          <w:tcPr>
            <w:tcW w:w="675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157F" w:rsidRPr="00015A9A" w:rsidTr="00ED4E67">
        <w:trPr>
          <w:trHeight w:val="5349"/>
        </w:trPr>
        <w:tc>
          <w:tcPr>
            <w:tcW w:w="675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E2157F" w:rsidRPr="00431EF1" w:rsidRDefault="00E2157F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687D50" w:rsidRDefault="001E1787" w:rsidP="00E2157F">
      <w:pPr>
        <w:spacing w:after="0"/>
        <w:jc w:val="center"/>
        <w:rPr>
          <w:lang w:val="uk-UA"/>
        </w:rPr>
      </w:pPr>
      <w:bookmarkStart w:id="0" w:name="_GoBack"/>
      <w:bookmarkEnd w:id="0"/>
    </w:p>
    <w:sectPr w:rsidR="001E1787" w:rsidRPr="00687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C57D2"/>
    <w:rsid w:val="000D652C"/>
    <w:rsid w:val="001E1787"/>
    <w:rsid w:val="005254FF"/>
    <w:rsid w:val="00562C83"/>
    <w:rsid w:val="00687D50"/>
    <w:rsid w:val="00770F9D"/>
    <w:rsid w:val="007C50F4"/>
    <w:rsid w:val="00843593"/>
    <w:rsid w:val="00867ED2"/>
    <w:rsid w:val="00A839CB"/>
    <w:rsid w:val="00BB2BCF"/>
    <w:rsid w:val="00BD19CB"/>
    <w:rsid w:val="00BD2F09"/>
    <w:rsid w:val="00C10D41"/>
    <w:rsid w:val="00C55AB8"/>
    <w:rsid w:val="00E2157F"/>
    <w:rsid w:val="00EE5BA0"/>
    <w:rsid w:val="00EF558D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B7D0-BE4E-4A12-B6A3-302C238E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65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3</cp:revision>
  <dcterms:created xsi:type="dcterms:W3CDTF">2018-09-18T06:11:00Z</dcterms:created>
  <dcterms:modified xsi:type="dcterms:W3CDTF">2019-03-05T07:56:00Z</dcterms:modified>
</cp:coreProperties>
</file>